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AD" w:rsidRDefault="008414AD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Chapter</w:t>
      </w:r>
    </w:p>
    <w:p w:rsidR="008414AD" w:rsidRDefault="008414AD" w:rsidP="00D5504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 for Education and Rehabilitation</w:t>
      </w:r>
    </w:p>
    <w:p w:rsidR="008414AD" w:rsidRDefault="008414AD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Blind and Visually Impaired</w:t>
      </w:r>
    </w:p>
    <w:p w:rsidR="008538C9" w:rsidRDefault="008414AD" w:rsidP="00853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eting</w:t>
      </w:r>
      <w:r w:rsidR="008538C9">
        <w:rPr>
          <w:rFonts w:ascii="Times New Roman" w:hAnsi="Times New Roman"/>
          <w:sz w:val="24"/>
          <w:szCs w:val="24"/>
        </w:rPr>
        <w:t xml:space="preserve">, </w:t>
      </w:r>
      <w:r w:rsidR="008538C9">
        <w:rPr>
          <w:rFonts w:ascii="Times New Roman" w:hAnsi="Times New Roman"/>
          <w:sz w:val="24"/>
          <w:szCs w:val="24"/>
        </w:rPr>
        <w:t>Zoom online</w:t>
      </w:r>
    </w:p>
    <w:p w:rsidR="008414AD" w:rsidRDefault="006D0E7A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1</w:t>
      </w:r>
      <w:r w:rsidR="005F2867">
        <w:rPr>
          <w:rFonts w:ascii="Times New Roman" w:hAnsi="Times New Roman"/>
          <w:sz w:val="24"/>
          <w:szCs w:val="24"/>
        </w:rPr>
        <w:t>, 2021</w:t>
      </w:r>
      <w:r w:rsidR="00853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841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8414AD">
        <w:rPr>
          <w:rFonts w:ascii="Times New Roman" w:hAnsi="Times New Roman"/>
          <w:sz w:val="24"/>
          <w:szCs w:val="24"/>
        </w:rPr>
        <w:t>.m.</w:t>
      </w:r>
    </w:p>
    <w:p w:rsidR="008414AD" w:rsidRDefault="00AD7C9D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</w:t>
      </w:r>
      <w:r w:rsidR="008414AD">
        <w:rPr>
          <w:rFonts w:ascii="Times New Roman" w:hAnsi="Times New Roman"/>
          <w:sz w:val="24"/>
          <w:szCs w:val="24"/>
        </w:rPr>
        <w:t xml:space="preserve"> M</w:t>
      </w:r>
      <w:r w:rsidR="009D0E04">
        <w:rPr>
          <w:rFonts w:ascii="Times New Roman" w:hAnsi="Times New Roman"/>
          <w:sz w:val="24"/>
          <w:szCs w:val="24"/>
        </w:rPr>
        <w:t>i</w:t>
      </w:r>
      <w:r w:rsidR="008414AD">
        <w:rPr>
          <w:rFonts w:ascii="Times New Roman" w:hAnsi="Times New Roman"/>
          <w:sz w:val="24"/>
          <w:szCs w:val="24"/>
        </w:rPr>
        <w:t>n</w:t>
      </w:r>
      <w:r w:rsidR="00CF2CAC">
        <w:rPr>
          <w:rFonts w:ascii="Times New Roman" w:hAnsi="Times New Roman"/>
          <w:sz w:val="24"/>
          <w:szCs w:val="24"/>
        </w:rPr>
        <w:t>u</w:t>
      </w:r>
      <w:r w:rsidR="008414AD">
        <w:rPr>
          <w:rFonts w:ascii="Times New Roman" w:hAnsi="Times New Roman"/>
          <w:sz w:val="24"/>
          <w:szCs w:val="24"/>
        </w:rPr>
        <w:t>tes</w:t>
      </w:r>
    </w:p>
    <w:p w:rsidR="008414AD" w:rsidRDefault="008414AD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F42" w:rsidRDefault="008414AD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 Amy McDonald-Lam</w:t>
      </w:r>
      <w:r w:rsidR="005E7C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n, </w:t>
      </w:r>
      <w:r w:rsidR="00F828E7">
        <w:rPr>
          <w:rFonts w:ascii="Times New Roman" w:hAnsi="Times New Roman"/>
          <w:sz w:val="24"/>
          <w:szCs w:val="24"/>
        </w:rPr>
        <w:t xml:space="preserve">Micah Bormann, </w:t>
      </w:r>
      <w:r>
        <w:rPr>
          <w:rFonts w:ascii="Times New Roman" w:hAnsi="Times New Roman"/>
          <w:sz w:val="24"/>
          <w:szCs w:val="24"/>
        </w:rPr>
        <w:t xml:space="preserve">Roberta McCall, </w:t>
      </w:r>
      <w:r w:rsidR="0052229B">
        <w:rPr>
          <w:rFonts w:ascii="Times New Roman" w:hAnsi="Times New Roman"/>
          <w:sz w:val="24"/>
          <w:szCs w:val="24"/>
        </w:rPr>
        <w:t xml:space="preserve">Leanne Ford, </w:t>
      </w:r>
      <w:r>
        <w:rPr>
          <w:rFonts w:ascii="Times New Roman" w:hAnsi="Times New Roman"/>
          <w:sz w:val="24"/>
          <w:szCs w:val="24"/>
        </w:rPr>
        <w:t xml:space="preserve">Teresa Gest, </w:t>
      </w:r>
      <w:r w:rsidR="00F27522">
        <w:rPr>
          <w:rFonts w:ascii="Times New Roman" w:hAnsi="Times New Roman"/>
          <w:sz w:val="24"/>
          <w:szCs w:val="24"/>
        </w:rPr>
        <w:t>Liz Mulligan</w:t>
      </w:r>
      <w:r w:rsidR="00D32853">
        <w:rPr>
          <w:rFonts w:ascii="Times New Roman" w:hAnsi="Times New Roman"/>
          <w:sz w:val="24"/>
          <w:szCs w:val="24"/>
        </w:rPr>
        <w:t xml:space="preserve">, </w:t>
      </w:r>
      <w:r w:rsidR="003E2A85">
        <w:rPr>
          <w:rFonts w:ascii="Times New Roman" w:hAnsi="Times New Roman"/>
          <w:sz w:val="24"/>
          <w:szCs w:val="24"/>
        </w:rPr>
        <w:t>John Metz, Amber Strasz</w:t>
      </w:r>
      <w:r w:rsidR="005F2867">
        <w:rPr>
          <w:rFonts w:ascii="Times New Roman" w:hAnsi="Times New Roman"/>
          <w:sz w:val="24"/>
          <w:szCs w:val="24"/>
        </w:rPr>
        <w:t xml:space="preserve">, </w:t>
      </w:r>
      <w:r w:rsidR="000A4F42">
        <w:rPr>
          <w:rFonts w:ascii="Times New Roman" w:hAnsi="Times New Roman"/>
          <w:sz w:val="24"/>
          <w:szCs w:val="24"/>
        </w:rPr>
        <w:t>Amy Schreiner</w:t>
      </w:r>
    </w:p>
    <w:p w:rsidR="006D0E7A" w:rsidRDefault="006D0E7A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0E7A" w:rsidRDefault="006D0E7A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Absent: </w:t>
      </w:r>
      <w:r>
        <w:rPr>
          <w:rFonts w:ascii="Times New Roman" w:hAnsi="Times New Roman"/>
          <w:sz w:val="24"/>
          <w:szCs w:val="24"/>
        </w:rPr>
        <w:t>Beth Brabbs</w:t>
      </w:r>
    </w:p>
    <w:p w:rsidR="00D706EB" w:rsidRDefault="00D706EB" w:rsidP="0084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AB8" w:rsidRDefault="000657B2" w:rsidP="00CE5DF9">
      <w:pPr>
        <w:pStyle w:val="ListParagraph"/>
      </w:pPr>
      <w:r>
        <w:t xml:space="preserve">Call to Order:  President </w:t>
      </w:r>
      <w:r w:rsidR="003E2A85">
        <w:t xml:space="preserve">Micah Bormann </w:t>
      </w:r>
      <w:r w:rsidR="00AD7C9D">
        <w:t xml:space="preserve">called the meeting to order </w:t>
      </w:r>
      <w:r>
        <w:t xml:space="preserve">at </w:t>
      </w:r>
      <w:r w:rsidR="006D0E7A">
        <w:t>4</w:t>
      </w:r>
      <w:r>
        <w:t xml:space="preserve"> </w:t>
      </w:r>
      <w:r w:rsidR="006D0E7A">
        <w:t>p</w:t>
      </w:r>
      <w:r>
        <w:t xml:space="preserve">.m.  </w:t>
      </w:r>
      <w:r w:rsidR="008B6A2D">
        <w:t xml:space="preserve">Roll was taken, and a </w:t>
      </w:r>
      <w:r>
        <w:t>quorum was present.</w:t>
      </w:r>
    </w:p>
    <w:p w:rsidR="0022109C" w:rsidRDefault="0022109C" w:rsidP="00CE5DF9">
      <w:pPr>
        <w:pStyle w:val="ListParagraph"/>
      </w:pPr>
    </w:p>
    <w:p w:rsidR="00534927" w:rsidRDefault="00534927">
      <w:r>
        <w:t>Secretary’s Report: Minutes from the</w:t>
      </w:r>
      <w:r w:rsidR="007428E6">
        <w:t xml:space="preserve"> January 15</w:t>
      </w:r>
      <w:r w:rsidR="005F2867">
        <w:t xml:space="preserve">, 2021 </w:t>
      </w:r>
      <w:r>
        <w:t xml:space="preserve">Board meeting were accepted as sent.  Roberta will forward approved minutes to </w:t>
      </w:r>
      <w:r w:rsidR="004745C8">
        <w:t xml:space="preserve">John for </w:t>
      </w:r>
      <w:r>
        <w:t>website posting.</w:t>
      </w:r>
    </w:p>
    <w:p w:rsidR="007428E6" w:rsidRDefault="007428E6"/>
    <w:p w:rsidR="007428E6" w:rsidRDefault="007428E6">
      <w:r>
        <w:t>We reviewed the conference schedule</w:t>
      </w:r>
      <w:r w:rsidR="008538C9">
        <w:t xml:space="preserve"> and cleaned up conference details</w:t>
      </w:r>
      <w:r>
        <w:t>.</w:t>
      </w:r>
      <w:r w:rsidR="008538C9">
        <w:t xml:space="preserve">  Door prizes will be mailed after the Allied portal closes May 20.  We were allowed an extra week for videos because it takes Allied about a week to get all the recordings from the two-day conference posted.  Kasandra from Allied joined us for a few minutes.  A question will be added to the after-conference survey asking whether the Board can provide more than a conference for members.  John will work on this.  Micah will be arranging thank you gifts next week.</w:t>
      </w:r>
    </w:p>
    <w:p w:rsidR="008538C9" w:rsidRDefault="008538C9"/>
    <w:p w:rsidR="008538C9" w:rsidRDefault="008538C9">
      <w:r>
        <w:t>Award plaques have not been received yet by recipients.  Roberta will check on this.</w:t>
      </w:r>
    </w:p>
    <w:p w:rsidR="007428E6" w:rsidRDefault="007428E6"/>
    <w:p w:rsidR="00E463C5" w:rsidRDefault="00867EC1" w:rsidP="008538C9">
      <w:r>
        <w:t xml:space="preserve">Treasurer’s </w:t>
      </w:r>
      <w:r w:rsidR="0083199B">
        <w:t xml:space="preserve">Report: </w:t>
      </w:r>
      <w:r w:rsidR="008538C9">
        <w:t>See Annual Business meeting minutes for April 22, 2021.</w:t>
      </w:r>
    </w:p>
    <w:p w:rsidR="00C83042" w:rsidRDefault="00C83042"/>
    <w:p w:rsidR="00C83042" w:rsidRDefault="00C83042">
      <w:r>
        <w:t xml:space="preserve">Adjourn: </w:t>
      </w:r>
      <w:r w:rsidR="008538C9">
        <w:t>5:17</w:t>
      </w:r>
      <w:r>
        <w:t xml:space="preserve"> p.m.</w:t>
      </w:r>
    </w:p>
    <w:p w:rsidR="00E463C5" w:rsidRDefault="00E463C5"/>
    <w:p w:rsidR="00C83042" w:rsidRDefault="00C83042">
      <w:r>
        <w:t>Respectfully Submitted,</w:t>
      </w:r>
    </w:p>
    <w:p w:rsidR="00C83042" w:rsidRDefault="00C83042">
      <w:r>
        <w:t>Roberta McCall, CVRT</w:t>
      </w:r>
    </w:p>
    <w:p w:rsidR="00C83042" w:rsidRDefault="00C83042">
      <w:r>
        <w:t>MAER Secretary</w:t>
      </w:r>
    </w:p>
    <w:sectPr w:rsidR="00C8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03" w:rsidRDefault="00B37C03" w:rsidP="008414AD">
      <w:pPr>
        <w:spacing w:after="0" w:line="240" w:lineRule="auto"/>
      </w:pPr>
      <w:r>
        <w:separator/>
      </w:r>
    </w:p>
  </w:endnote>
  <w:endnote w:type="continuationSeparator" w:id="0">
    <w:p w:rsidR="00B37C03" w:rsidRDefault="00B37C03" w:rsidP="0084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03" w:rsidRDefault="00B37C03" w:rsidP="008414AD">
      <w:pPr>
        <w:spacing w:after="0" w:line="240" w:lineRule="auto"/>
      </w:pPr>
      <w:r>
        <w:separator/>
      </w:r>
    </w:p>
  </w:footnote>
  <w:footnote w:type="continuationSeparator" w:id="0">
    <w:p w:rsidR="00B37C03" w:rsidRDefault="00B37C03" w:rsidP="0084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1B3"/>
    <w:multiLevelType w:val="multilevel"/>
    <w:tmpl w:val="8092E03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0372FAD"/>
    <w:multiLevelType w:val="hybridMultilevel"/>
    <w:tmpl w:val="92BA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755B"/>
    <w:multiLevelType w:val="multilevel"/>
    <w:tmpl w:val="FB6CE6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>
    <w:nsid w:val="270C1FFB"/>
    <w:multiLevelType w:val="hybridMultilevel"/>
    <w:tmpl w:val="5524A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6D67"/>
    <w:multiLevelType w:val="multilevel"/>
    <w:tmpl w:val="AA1EF0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F8088D"/>
    <w:multiLevelType w:val="hybridMultilevel"/>
    <w:tmpl w:val="D528F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F6394"/>
    <w:multiLevelType w:val="hybridMultilevel"/>
    <w:tmpl w:val="4112AFEA"/>
    <w:lvl w:ilvl="0" w:tplc="6D247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93136"/>
    <w:multiLevelType w:val="multilevel"/>
    <w:tmpl w:val="3294DB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16A42F0"/>
    <w:multiLevelType w:val="multilevel"/>
    <w:tmpl w:val="7D0CD98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AD"/>
    <w:rsid w:val="000005DA"/>
    <w:rsid w:val="00027505"/>
    <w:rsid w:val="000529C5"/>
    <w:rsid w:val="000657B2"/>
    <w:rsid w:val="000A4F42"/>
    <w:rsid w:val="000A54DE"/>
    <w:rsid w:val="000D1D1B"/>
    <w:rsid w:val="000E29F6"/>
    <w:rsid w:val="0012471D"/>
    <w:rsid w:val="0013057B"/>
    <w:rsid w:val="001324A4"/>
    <w:rsid w:val="00143D6E"/>
    <w:rsid w:val="001450EB"/>
    <w:rsid w:val="00152455"/>
    <w:rsid w:val="00163881"/>
    <w:rsid w:val="00171E58"/>
    <w:rsid w:val="001A0CA8"/>
    <w:rsid w:val="001C1981"/>
    <w:rsid w:val="00200036"/>
    <w:rsid w:val="0022109C"/>
    <w:rsid w:val="002227B4"/>
    <w:rsid w:val="00237492"/>
    <w:rsid w:val="0025193A"/>
    <w:rsid w:val="0025774A"/>
    <w:rsid w:val="0026546D"/>
    <w:rsid w:val="002A2DE8"/>
    <w:rsid w:val="002C664F"/>
    <w:rsid w:val="002E1965"/>
    <w:rsid w:val="002E2965"/>
    <w:rsid w:val="0031156C"/>
    <w:rsid w:val="00330732"/>
    <w:rsid w:val="0034122D"/>
    <w:rsid w:val="0036564F"/>
    <w:rsid w:val="0037164D"/>
    <w:rsid w:val="003905BB"/>
    <w:rsid w:val="003B1AE2"/>
    <w:rsid w:val="003E1DFE"/>
    <w:rsid w:val="003E2A85"/>
    <w:rsid w:val="00407277"/>
    <w:rsid w:val="0042409F"/>
    <w:rsid w:val="00434485"/>
    <w:rsid w:val="00443E89"/>
    <w:rsid w:val="00464373"/>
    <w:rsid w:val="004653D1"/>
    <w:rsid w:val="00465ADC"/>
    <w:rsid w:val="004745C8"/>
    <w:rsid w:val="00480F27"/>
    <w:rsid w:val="00496EA4"/>
    <w:rsid w:val="004A31C1"/>
    <w:rsid w:val="004D779E"/>
    <w:rsid w:val="004E141D"/>
    <w:rsid w:val="0052229B"/>
    <w:rsid w:val="00530079"/>
    <w:rsid w:val="00534927"/>
    <w:rsid w:val="00547268"/>
    <w:rsid w:val="005541EE"/>
    <w:rsid w:val="005924C5"/>
    <w:rsid w:val="005B1B36"/>
    <w:rsid w:val="005B7154"/>
    <w:rsid w:val="005C3743"/>
    <w:rsid w:val="005E1032"/>
    <w:rsid w:val="005E7CB3"/>
    <w:rsid w:val="005F15E2"/>
    <w:rsid w:val="005F2867"/>
    <w:rsid w:val="006041D3"/>
    <w:rsid w:val="006136D9"/>
    <w:rsid w:val="006201C1"/>
    <w:rsid w:val="00623CBA"/>
    <w:rsid w:val="0063494C"/>
    <w:rsid w:val="00635185"/>
    <w:rsid w:val="00641FBC"/>
    <w:rsid w:val="00695EEF"/>
    <w:rsid w:val="006C1841"/>
    <w:rsid w:val="006C2C04"/>
    <w:rsid w:val="006D0E7A"/>
    <w:rsid w:val="006D7636"/>
    <w:rsid w:val="006E3179"/>
    <w:rsid w:val="006E58FD"/>
    <w:rsid w:val="006F18A3"/>
    <w:rsid w:val="00713666"/>
    <w:rsid w:val="007428E6"/>
    <w:rsid w:val="007440BC"/>
    <w:rsid w:val="007A00CB"/>
    <w:rsid w:val="007A7C14"/>
    <w:rsid w:val="007E2424"/>
    <w:rsid w:val="007E3284"/>
    <w:rsid w:val="00807599"/>
    <w:rsid w:val="0083199B"/>
    <w:rsid w:val="00832DC6"/>
    <w:rsid w:val="008414AD"/>
    <w:rsid w:val="008461B9"/>
    <w:rsid w:val="008538C9"/>
    <w:rsid w:val="008615E6"/>
    <w:rsid w:val="008649B7"/>
    <w:rsid w:val="00867EC1"/>
    <w:rsid w:val="008824D2"/>
    <w:rsid w:val="00886DD8"/>
    <w:rsid w:val="008949E2"/>
    <w:rsid w:val="008B4071"/>
    <w:rsid w:val="008B56B1"/>
    <w:rsid w:val="008B6A2D"/>
    <w:rsid w:val="008D41C0"/>
    <w:rsid w:val="008E5A77"/>
    <w:rsid w:val="008F68EF"/>
    <w:rsid w:val="008F7C9D"/>
    <w:rsid w:val="009037E2"/>
    <w:rsid w:val="00945E88"/>
    <w:rsid w:val="00950F4E"/>
    <w:rsid w:val="00951F49"/>
    <w:rsid w:val="00956D57"/>
    <w:rsid w:val="009646CD"/>
    <w:rsid w:val="00973249"/>
    <w:rsid w:val="00973C97"/>
    <w:rsid w:val="00977966"/>
    <w:rsid w:val="00986BD7"/>
    <w:rsid w:val="00990AE7"/>
    <w:rsid w:val="009B7D03"/>
    <w:rsid w:val="009D0E04"/>
    <w:rsid w:val="009D3E98"/>
    <w:rsid w:val="009D623E"/>
    <w:rsid w:val="009F50CC"/>
    <w:rsid w:val="00A02A92"/>
    <w:rsid w:val="00A05AFE"/>
    <w:rsid w:val="00A07FB5"/>
    <w:rsid w:val="00A11B24"/>
    <w:rsid w:val="00A2195D"/>
    <w:rsid w:val="00AC0457"/>
    <w:rsid w:val="00AC693D"/>
    <w:rsid w:val="00AD08DC"/>
    <w:rsid w:val="00AD2E33"/>
    <w:rsid w:val="00AD79DB"/>
    <w:rsid w:val="00AD7C9D"/>
    <w:rsid w:val="00AE1632"/>
    <w:rsid w:val="00AE2A7F"/>
    <w:rsid w:val="00B03C30"/>
    <w:rsid w:val="00B11224"/>
    <w:rsid w:val="00B117DA"/>
    <w:rsid w:val="00B124D1"/>
    <w:rsid w:val="00B124D6"/>
    <w:rsid w:val="00B13A53"/>
    <w:rsid w:val="00B2579F"/>
    <w:rsid w:val="00B267E9"/>
    <w:rsid w:val="00B34788"/>
    <w:rsid w:val="00B37C03"/>
    <w:rsid w:val="00B578E2"/>
    <w:rsid w:val="00B70E62"/>
    <w:rsid w:val="00BA45DB"/>
    <w:rsid w:val="00BC45C1"/>
    <w:rsid w:val="00BD00EC"/>
    <w:rsid w:val="00BD3C41"/>
    <w:rsid w:val="00BF6C49"/>
    <w:rsid w:val="00C0328D"/>
    <w:rsid w:val="00C1514A"/>
    <w:rsid w:val="00C209FF"/>
    <w:rsid w:val="00C25580"/>
    <w:rsid w:val="00C31801"/>
    <w:rsid w:val="00C44398"/>
    <w:rsid w:val="00C66AB8"/>
    <w:rsid w:val="00C83042"/>
    <w:rsid w:val="00C941B2"/>
    <w:rsid w:val="00CA43BA"/>
    <w:rsid w:val="00CA7A62"/>
    <w:rsid w:val="00CC7D24"/>
    <w:rsid w:val="00CD5800"/>
    <w:rsid w:val="00CE4C1A"/>
    <w:rsid w:val="00CE5DF9"/>
    <w:rsid w:val="00CE71C0"/>
    <w:rsid w:val="00CF2CAC"/>
    <w:rsid w:val="00CF3206"/>
    <w:rsid w:val="00D110F2"/>
    <w:rsid w:val="00D1634E"/>
    <w:rsid w:val="00D32853"/>
    <w:rsid w:val="00D513E2"/>
    <w:rsid w:val="00D52332"/>
    <w:rsid w:val="00D5504F"/>
    <w:rsid w:val="00D56600"/>
    <w:rsid w:val="00D619B9"/>
    <w:rsid w:val="00D706EB"/>
    <w:rsid w:val="00D75AAC"/>
    <w:rsid w:val="00D84C3B"/>
    <w:rsid w:val="00DA71D0"/>
    <w:rsid w:val="00DF4F51"/>
    <w:rsid w:val="00E21083"/>
    <w:rsid w:val="00E23F09"/>
    <w:rsid w:val="00E37026"/>
    <w:rsid w:val="00E463C5"/>
    <w:rsid w:val="00E47C8C"/>
    <w:rsid w:val="00E5436E"/>
    <w:rsid w:val="00E667F5"/>
    <w:rsid w:val="00E71F0A"/>
    <w:rsid w:val="00E73E8B"/>
    <w:rsid w:val="00E867E7"/>
    <w:rsid w:val="00E87CE9"/>
    <w:rsid w:val="00E93072"/>
    <w:rsid w:val="00E9577D"/>
    <w:rsid w:val="00EA29E9"/>
    <w:rsid w:val="00EB3B4A"/>
    <w:rsid w:val="00EC61AA"/>
    <w:rsid w:val="00EC7857"/>
    <w:rsid w:val="00ED489B"/>
    <w:rsid w:val="00EF64B2"/>
    <w:rsid w:val="00F04181"/>
    <w:rsid w:val="00F24E86"/>
    <w:rsid w:val="00F27522"/>
    <w:rsid w:val="00F3442C"/>
    <w:rsid w:val="00F5194F"/>
    <w:rsid w:val="00F655CF"/>
    <w:rsid w:val="00F828E7"/>
    <w:rsid w:val="00F93C7C"/>
    <w:rsid w:val="00FA6B1C"/>
    <w:rsid w:val="00FE1B7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A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4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14AD"/>
  </w:style>
  <w:style w:type="paragraph" w:styleId="Footer">
    <w:name w:val="footer"/>
    <w:basedOn w:val="Normal"/>
    <w:link w:val="FooterChar"/>
    <w:uiPriority w:val="99"/>
    <w:unhideWhenUsed/>
    <w:rsid w:val="008414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14AD"/>
  </w:style>
  <w:style w:type="paragraph" w:styleId="ListParagraph">
    <w:name w:val="List Paragraph"/>
    <w:basedOn w:val="Normal"/>
    <w:uiPriority w:val="34"/>
    <w:qFormat/>
    <w:rsid w:val="00620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A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4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14AD"/>
  </w:style>
  <w:style w:type="paragraph" w:styleId="Footer">
    <w:name w:val="footer"/>
    <w:basedOn w:val="Normal"/>
    <w:link w:val="FooterChar"/>
    <w:uiPriority w:val="99"/>
    <w:unhideWhenUsed/>
    <w:rsid w:val="008414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14AD"/>
  </w:style>
  <w:style w:type="paragraph" w:styleId="ListParagraph">
    <w:name w:val="List Paragraph"/>
    <w:basedOn w:val="Normal"/>
    <w:uiPriority w:val="34"/>
    <w:qFormat/>
    <w:rsid w:val="00620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3396-FD77-4285-B357-EC60464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lr</dc:creator>
  <cp:lastModifiedBy>mccallr</cp:lastModifiedBy>
  <cp:revision>5</cp:revision>
  <dcterms:created xsi:type="dcterms:W3CDTF">2021-05-20T20:47:00Z</dcterms:created>
  <dcterms:modified xsi:type="dcterms:W3CDTF">2021-05-20T21:08:00Z</dcterms:modified>
</cp:coreProperties>
</file>